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BB72" w14:textId="77777777" w:rsidR="00820E9B" w:rsidRDefault="0061416F" w:rsidP="0061416F">
      <w:pPr>
        <w:pBdr>
          <w:bottom w:val="single" w:sz="4" w:space="1" w:color="auto"/>
        </w:pBdr>
        <w:jc w:val="right"/>
        <w:rPr>
          <w:rFonts w:ascii="Gill Sans MT" w:hAnsi="Gill Sans MT"/>
          <w:b/>
          <w:sz w:val="52"/>
          <w:szCs w:val="20"/>
        </w:rPr>
      </w:pPr>
      <w:r w:rsidRPr="00EC6F2B">
        <w:rPr>
          <w:rFonts w:ascii="Gill Sans MT" w:hAnsi="Gill Sans MT"/>
          <w:b/>
          <w:sz w:val="52"/>
          <w:szCs w:val="20"/>
        </w:rPr>
        <w:t>Registration Form</w:t>
      </w:r>
    </w:p>
    <w:p w14:paraId="48EAD0C4" w14:textId="77777777" w:rsidR="00626242" w:rsidRPr="00626242" w:rsidRDefault="00626242" w:rsidP="0061416F">
      <w:pPr>
        <w:pBdr>
          <w:bottom w:val="single" w:sz="4" w:space="1" w:color="auto"/>
        </w:pBdr>
        <w:jc w:val="right"/>
        <w:rPr>
          <w:rFonts w:ascii="Gill Sans MT" w:hAnsi="Gill Sans MT"/>
          <w:b/>
          <w:sz w:val="12"/>
          <w:szCs w:val="20"/>
        </w:rPr>
      </w:pPr>
    </w:p>
    <w:p w14:paraId="7357CC90" w14:textId="16F39CF1" w:rsidR="00461C69" w:rsidRDefault="008551BC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Ninth</w:t>
      </w:r>
      <w:r w:rsidR="000C1208">
        <w:rPr>
          <w:rFonts w:ascii="Gill Sans MT" w:hAnsi="Gill Sans MT"/>
          <w:sz w:val="24"/>
          <w:szCs w:val="20"/>
        </w:rPr>
        <w:t xml:space="preserve"> </w:t>
      </w:r>
      <w:r w:rsidR="00BF39AE">
        <w:rPr>
          <w:rFonts w:ascii="Gill Sans MT" w:hAnsi="Gill Sans MT"/>
          <w:sz w:val="24"/>
          <w:szCs w:val="20"/>
        </w:rPr>
        <w:t xml:space="preserve">St Andrew’s </w:t>
      </w:r>
      <w:r>
        <w:rPr>
          <w:rFonts w:ascii="Gill Sans MT" w:hAnsi="Gill Sans MT"/>
          <w:sz w:val="24"/>
          <w:szCs w:val="20"/>
        </w:rPr>
        <w:t>Patristic</w:t>
      </w:r>
      <w:r w:rsidR="00461C69">
        <w:rPr>
          <w:rFonts w:ascii="Gill Sans MT" w:hAnsi="Gill Sans MT"/>
          <w:sz w:val="24"/>
          <w:szCs w:val="20"/>
        </w:rPr>
        <w:t xml:space="preserve"> </w:t>
      </w:r>
      <w:r w:rsidR="0061416F" w:rsidRPr="00EC6F2B">
        <w:rPr>
          <w:rFonts w:ascii="Gill Sans MT" w:hAnsi="Gill Sans MT"/>
          <w:sz w:val="24"/>
          <w:szCs w:val="20"/>
        </w:rPr>
        <w:t>Symposium</w:t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2A4F9E">
        <w:rPr>
          <w:rFonts w:ascii="Gill Sans MT" w:hAnsi="Gill Sans MT"/>
          <w:sz w:val="24"/>
          <w:szCs w:val="20"/>
        </w:rPr>
        <w:t xml:space="preserve"> </w:t>
      </w:r>
      <w:r w:rsidR="002A4F9E">
        <w:rPr>
          <w:rFonts w:ascii="Gill Sans MT" w:hAnsi="Gill Sans MT"/>
          <w:sz w:val="24"/>
          <w:szCs w:val="20"/>
        </w:rPr>
        <w:tab/>
      </w:r>
      <w:r w:rsidR="00461C69" w:rsidRPr="00EC6F2B">
        <w:rPr>
          <w:rFonts w:ascii="Gill Sans MT" w:hAnsi="Gill Sans MT"/>
          <w:sz w:val="24"/>
          <w:szCs w:val="20"/>
        </w:rPr>
        <w:t>St Andrew’s Greek Orthodox Theological College</w:t>
      </w:r>
    </w:p>
    <w:p w14:paraId="0A4F9698" w14:textId="5C8A5FEF" w:rsidR="00461C69" w:rsidRDefault="00175679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‘</w:t>
      </w:r>
      <w:r w:rsidR="008551BC">
        <w:rPr>
          <w:rFonts w:ascii="Gill Sans MT" w:hAnsi="Gill Sans MT"/>
          <w:sz w:val="24"/>
          <w:szCs w:val="20"/>
        </w:rPr>
        <w:t>St Maximus the Confessor within</w:t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  <w:r w:rsidR="00461C69" w:rsidRPr="00EC6F2B">
        <w:rPr>
          <w:rFonts w:ascii="Gill Sans MT" w:hAnsi="Gill Sans MT"/>
          <w:sz w:val="24"/>
          <w:szCs w:val="20"/>
        </w:rPr>
        <w:t>242 Cleveland Street, REDFERN NSW</w:t>
      </w:r>
      <w:r w:rsidR="00461C69">
        <w:rPr>
          <w:rFonts w:ascii="Gill Sans MT" w:hAnsi="Gill Sans MT"/>
          <w:sz w:val="24"/>
          <w:szCs w:val="20"/>
        </w:rPr>
        <w:t>, Australia</w:t>
      </w:r>
    </w:p>
    <w:p w14:paraId="46287237" w14:textId="77EDEC84" w:rsidR="008551BC" w:rsidRDefault="008551BC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Seventh Century Christian Theology and History’</w:t>
      </w:r>
    </w:p>
    <w:p w14:paraId="2A50F673" w14:textId="1314B3A1" w:rsidR="0061416F" w:rsidRDefault="002A4F9E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2</w:t>
      </w:r>
      <w:r w:rsidR="008551BC">
        <w:rPr>
          <w:rFonts w:ascii="Gill Sans MT" w:hAnsi="Gill Sans MT"/>
          <w:sz w:val="24"/>
          <w:szCs w:val="20"/>
        </w:rPr>
        <w:t xml:space="preserve"> &amp; 3</w:t>
      </w:r>
      <w:r>
        <w:rPr>
          <w:rFonts w:ascii="Gill Sans MT" w:hAnsi="Gill Sans MT"/>
          <w:sz w:val="24"/>
          <w:szCs w:val="20"/>
        </w:rPr>
        <w:t xml:space="preserve"> </w:t>
      </w:r>
      <w:r w:rsidR="006C49B5">
        <w:rPr>
          <w:rFonts w:ascii="Gill Sans MT" w:hAnsi="Gill Sans MT"/>
          <w:sz w:val="24"/>
          <w:szCs w:val="20"/>
        </w:rPr>
        <w:t>September 20</w:t>
      </w:r>
      <w:r w:rsidR="008551BC">
        <w:rPr>
          <w:rFonts w:ascii="Gill Sans MT" w:hAnsi="Gill Sans MT"/>
          <w:sz w:val="24"/>
          <w:szCs w:val="20"/>
        </w:rPr>
        <w:t>22</w:t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</w:p>
    <w:p w14:paraId="7F0B5A36" w14:textId="77777777" w:rsidR="00461C69" w:rsidRPr="00EC6F2B" w:rsidRDefault="00461C69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191"/>
        <w:gridCol w:w="3448"/>
        <w:gridCol w:w="957"/>
        <w:gridCol w:w="4406"/>
      </w:tblGrid>
      <w:tr w:rsidR="00AB6F25" w:rsidRPr="00EC6F2B" w14:paraId="18E898E6" w14:textId="77777777" w:rsidTr="002A4F9E">
        <w:tc>
          <w:tcPr>
            <w:tcW w:w="10466" w:type="dxa"/>
            <w:gridSpan w:val="5"/>
          </w:tcPr>
          <w:p w14:paraId="7190D1E9" w14:textId="77777777" w:rsidR="00DC3C1F" w:rsidRPr="00703204" w:rsidRDefault="00B3526B" w:rsidP="00703204">
            <w:pPr>
              <w:rPr>
                <w:rFonts w:ascii="Gill Sans MT" w:hAnsi="Gill Sans MT"/>
                <w:color w:val="0070C0"/>
                <w:sz w:val="24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4"/>
                <w:szCs w:val="20"/>
              </w:rPr>
              <w:t>Participant Details</w:t>
            </w:r>
          </w:p>
          <w:p w14:paraId="5BD1C111" w14:textId="77777777" w:rsidR="00DC3C1F" w:rsidRPr="00EC6F2B" w:rsidRDefault="00DC3C1F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</w:tr>
      <w:tr w:rsidR="00DC3C1F" w:rsidRPr="00EC6F2B" w14:paraId="52308063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2E3E5C5D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96A2717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:</w:t>
            </w:r>
          </w:p>
          <w:p w14:paraId="686A65E2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8B6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254F5946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29BA40BD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9526647" w14:textId="77777777"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Institution:</w:t>
            </w:r>
          </w:p>
          <w:p w14:paraId="192AA6E9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874" w14:textId="77777777"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096A4733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70208F92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C30B646" w14:textId="77777777"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Address: </w:t>
            </w:r>
          </w:p>
          <w:p w14:paraId="63CD5400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328" w14:textId="77777777"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714E998" w14:textId="77777777"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5253EB" w14:textId="77777777"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6F5E7EC8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4D3A2780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0A2746" w14:textId="14D80F01" w:rsidR="00DC3C1F" w:rsidRPr="00EC6F2B" w:rsidRDefault="008551B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obile</w:t>
            </w:r>
            <w:r w:rsidR="00DC3C1F" w:rsidRPr="00EC6F2B"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19" w14:textId="77777777" w:rsidR="0061416F" w:rsidRPr="00EC6F2B" w:rsidRDefault="0061416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4FF54CC4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1732C3A8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188C765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mail: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C7B" w14:textId="77777777" w:rsidR="0061416F" w:rsidRPr="00EC6F2B" w:rsidRDefault="0061416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0E58" w:rsidRPr="00EC6F2B" w14:paraId="30BCB886" w14:textId="77777777" w:rsidTr="002A4F9E">
        <w:tc>
          <w:tcPr>
            <w:tcW w:w="1464" w:type="dxa"/>
          </w:tcPr>
          <w:p w14:paraId="108ECC21" w14:textId="77777777"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</w:tcBorders>
          </w:tcPr>
          <w:p w14:paraId="5139C80F" w14:textId="77777777"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06FC2A53" w14:textId="77777777" w:rsidTr="002A4F9E">
        <w:tc>
          <w:tcPr>
            <w:tcW w:w="10466" w:type="dxa"/>
            <w:gridSpan w:val="5"/>
          </w:tcPr>
          <w:p w14:paraId="475A3115" w14:textId="173989D3" w:rsidR="003B0BCD" w:rsidRDefault="00030E58" w:rsidP="00030E58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Registration Fees (</w:t>
            </w:r>
            <w:r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 xml:space="preserve">please tick </w:t>
            </w:r>
            <w:proofErr w:type="gramStart"/>
            <w:r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>one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)</w:t>
            </w:r>
            <w:r w:rsidR="00B3526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</w:t>
            </w:r>
            <w:r w:rsidR="003B0BCD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 </w:t>
            </w:r>
            <w:proofErr w:type="gramEnd"/>
            <w:r w:rsidR="003B0BCD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                      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 xml:space="preserve">Registration includes </w:t>
            </w:r>
            <w:r w:rsidR="003B0BCD">
              <w:rPr>
                <w:rFonts w:ascii="Gill Sans MT" w:hAnsi="Gill Sans MT"/>
                <w:i/>
                <w:sz w:val="24"/>
                <w:szCs w:val="20"/>
              </w:rPr>
              <w:t xml:space="preserve">all sessions, keynote addresses, </w:t>
            </w:r>
          </w:p>
          <w:p w14:paraId="52FFB4AF" w14:textId="4D6A7705" w:rsidR="00030E58" w:rsidRPr="00EC6F2B" w:rsidRDefault="003B0BCD" w:rsidP="00030E58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>
              <w:rPr>
                <w:rFonts w:ascii="Gill Sans MT" w:hAnsi="Gill Sans MT"/>
                <w:i/>
                <w:sz w:val="24"/>
                <w:szCs w:val="20"/>
              </w:rPr>
              <w:t xml:space="preserve">                                                                                   re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 xml:space="preserve">freshments and </w:t>
            </w:r>
            <w:r w:rsidR="002F45A5">
              <w:rPr>
                <w:rFonts w:ascii="Gill Sans MT" w:hAnsi="Gill Sans MT"/>
                <w:i/>
                <w:sz w:val="24"/>
                <w:szCs w:val="20"/>
              </w:rPr>
              <w:t xml:space="preserve">light 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>meals</w:t>
            </w:r>
            <w:r>
              <w:rPr>
                <w:rFonts w:ascii="Gill Sans MT" w:hAnsi="Gill Sans MT"/>
                <w:i/>
                <w:sz w:val="24"/>
                <w:szCs w:val="20"/>
              </w:rPr>
              <w:t>.</w:t>
            </w:r>
          </w:p>
          <w:p w14:paraId="36C38CC5" w14:textId="77777777" w:rsidR="00030E58" w:rsidRPr="00AA52DC" w:rsidRDefault="00030E58" w:rsidP="00030E58">
            <w:pPr>
              <w:rPr>
                <w:rFonts w:ascii="Gill Sans MT" w:hAnsi="Gill Sans MT"/>
                <w:b/>
                <w:color w:val="0070C0"/>
                <w:sz w:val="14"/>
                <w:szCs w:val="20"/>
              </w:rPr>
            </w:pPr>
          </w:p>
        </w:tc>
      </w:tr>
      <w:tr w:rsidR="00030E58" w:rsidRPr="00EC6F2B" w14:paraId="62F017B2" w14:textId="77777777" w:rsidTr="00AA4E8C">
        <w:tc>
          <w:tcPr>
            <w:tcW w:w="5103" w:type="dxa"/>
            <w:gridSpan w:val="3"/>
          </w:tcPr>
          <w:p w14:paraId="12F073F1" w14:textId="5062C202" w:rsidR="00030E58" w:rsidRPr="00EC6F2B" w:rsidRDefault="0047089B" w:rsidP="005A1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="00CB3B5A">
              <w:rPr>
                <w:rFonts w:ascii="Gill Sans MT" w:hAnsi="Gill Sans MT"/>
                <w:sz w:val="20"/>
                <w:szCs w:val="20"/>
              </w:rPr>
              <w:t xml:space="preserve">arly Bird Rate, by </w:t>
            </w:r>
            <w:r w:rsidR="00A35F28">
              <w:rPr>
                <w:rFonts w:ascii="Gill Sans MT" w:hAnsi="Gill Sans MT"/>
                <w:sz w:val="20"/>
                <w:szCs w:val="20"/>
              </w:rPr>
              <w:t xml:space="preserve">12 </w:t>
            </w:r>
            <w:proofErr w:type="gramStart"/>
            <w:r w:rsidR="00A35F28">
              <w:rPr>
                <w:rFonts w:ascii="Gill Sans MT" w:hAnsi="Gill Sans MT"/>
                <w:sz w:val="20"/>
                <w:szCs w:val="20"/>
              </w:rPr>
              <w:t>August</w:t>
            </w:r>
            <w:r w:rsidR="00CB3B5A">
              <w:rPr>
                <w:rFonts w:ascii="Gill Sans MT" w:hAnsi="Gill Sans MT"/>
                <w:sz w:val="20"/>
                <w:szCs w:val="20"/>
              </w:rPr>
              <w:t>,</w:t>
            </w:r>
            <w:proofErr w:type="gramEnd"/>
            <w:r w:rsidR="00CB3B5A">
              <w:rPr>
                <w:rFonts w:ascii="Gill Sans MT" w:hAnsi="Gill Sans MT"/>
                <w:sz w:val="20"/>
                <w:szCs w:val="20"/>
              </w:rPr>
              <w:t xml:space="preserve">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 w:rsidR="00030E58"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14:paraId="2D9CAA76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E443666" w14:textId="32F5F4D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AA4E8C">
              <w:rPr>
                <w:rFonts w:ascii="Gill Sans MT" w:hAnsi="Gill Sans MT"/>
                <w:sz w:val="20"/>
                <w:szCs w:val="20"/>
              </w:rPr>
              <w:t xml:space="preserve">St Andrew’s Alumni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1 day $55</w:t>
            </w:r>
          </w:p>
          <w:p w14:paraId="49E7D679" w14:textId="1F8E4ECE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AA4E8C">
              <w:rPr>
                <w:rFonts w:ascii="Gill Sans MT" w:hAnsi="Gill Sans MT"/>
                <w:sz w:val="20"/>
                <w:szCs w:val="20"/>
              </w:rPr>
              <w:t xml:space="preserve">St Andrew’s Alumni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2 days $110</w:t>
            </w:r>
          </w:p>
          <w:p w14:paraId="5E1BBDB1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80</w:t>
            </w:r>
          </w:p>
          <w:p w14:paraId="6949120E" w14:textId="3CE4D038" w:rsidR="00030E58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160</w:t>
            </w:r>
          </w:p>
          <w:p w14:paraId="33468C5C" w14:textId="77777777" w:rsidR="00030E58" w:rsidRPr="00EC6F2B" w:rsidRDefault="00030E5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63" w:type="dxa"/>
            <w:gridSpan w:val="2"/>
          </w:tcPr>
          <w:p w14:paraId="34838721" w14:textId="27FE317D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Regular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Rate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, after </w:t>
            </w:r>
            <w:r w:rsidR="00A35F28">
              <w:rPr>
                <w:rFonts w:ascii="Gill Sans MT" w:hAnsi="Gill Sans MT"/>
                <w:sz w:val="20"/>
                <w:szCs w:val="20"/>
              </w:rPr>
              <w:t>12</w:t>
            </w:r>
            <w:r w:rsidR="00CB3B5A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gramStart"/>
            <w:r w:rsidR="00CB3B5A">
              <w:rPr>
                <w:rFonts w:ascii="Gill Sans MT" w:hAnsi="Gill Sans MT"/>
                <w:sz w:val="20"/>
                <w:szCs w:val="20"/>
              </w:rPr>
              <w:t>August,</w:t>
            </w:r>
            <w:proofErr w:type="gramEnd"/>
            <w:r w:rsidR="00CB3B5A">
              <w:rPr>
                <w:rFonts w:ascii="Gill Sans MT" w:hAnsi="Gill Sans MT"/>
                <w:sz w:val="20"/>
                <w:szCs w:val="20"/>
              </w:rPr>
              <w:t xml:space="preserve">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14:paraId="34E3D16F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2E65E00" w14:textId="3171EE4F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AA4E8C">
              <w:rPr>
                <w:rFonts w:ascii="Gill Sans MT" w:hAnsi="Gill Sans MT"/>
                <w:sz w:val="20"/>
                <w:szCs w:val="20"/>
              </w:rPr>
              <w:t xml:space="preserve">St Andrew’s Alumni / </w:t>
            </w:r>
            <w:r w:rsidR="00935A70">
              <w:rPr>
                <w:rFonts w:ascii="Gill Sans MT" w:hAnsi="Gill Sans MT"/>
                <w:sz w:val="20"/>
                <w:szCs w:val="20"/>
              </w:rPr>
              <w:t>Pensioner: 1 day $70</w:t>
            </w:r>
          </w:p>
          <w:p w14:paraId="7AB0F532" w14:textId="7AD00C63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AA4E8C">
              <w:rPr>
                <w:rFonts w:ascii="Gill Sans MT" w:hAnsi="Gill Sans MT"/>
                <w:sz w:val="20"/>
                <w:szCs w:val="20"/>
              </w:rPr>
              <w:t xml:space="preserve">St Andrew’s Alumni / </w:t>
            </w:r>
            <w:r w:rsidR="0047089B">
              <w:rPr>
                <w:rFonts w:ascii="Gill Sans MT" w:hAnsi="Gill Sans MT"/>
                <w:sz w:val="20"/>
                <w:szCs w:val="20"/>
              </w:rPr>
              <w:t>Pensioner: 2 da</w:t>
            </w:r>
            <w:r w:rsidR="00935A70">
              <w:rPr>
                <w:rFonts w:ascii="Gill Sans MT" w:hAnsi="Gill Sans MT"/>
                <w:sz w:val="20"/>
                <w:szCs w:val="20"/>
              </w:rPr>
              <w:t>ys $140</w:t>
            </w:r>
          </w:p>
          <w:p w14:paraId="71BB7F24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100</w:t>
            </w:r>
          </w:p>
          <w:p w14:paraId="41096B35" w14:textId="77777777" w:rsidR="003771A9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200</w:t>
            </w:r>
          </w:p>
          <w:p w14:paraId="2162B615" w14:textId="77777777" w:rsidR="00030E58" w:rsidRPr="00EC6F2B" w:rsidRDefault="00030E5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C1208" w:rsidRPr="00EC6F2B" w14:paraId="57085D09" w14:textId="77777777" w:rsidTr="00012725">
        <w:tc>
          <w:tcPr>
            <w:tcW w:w="10466" w:type="dxa"/>
            <w:gridSpan w:val="5"/>
          </w:tcPr>
          <w:p w14:paraId="76C663F0" w14:textId="77777777" w:rsidR="000C1208" w:rsidRDefault="000C1208" w:rsidP="00012725">
            <w:pPr>
              <w:rPr>
                <w:rFonts w:ascii="Gill Sans MT" w:hAnsi="Gill Sans MT"/>
                <w:sz w:val="20"/>
                <w:szCs w:val="20"/>
              </w:rPr>
            </w:pPr>
            <w:r w:rsidRPr="0047089B">
              <w:rPr>
                <w:rFonts w:ascii="Gill Sans MT" w:hAnsi="Gill Sans MT"/>
                <w:sz w:val="20"/>
                <w:szCs w:val="20"/>
              </w:rPr>
              <w:t xml:space="preserve">If registration is for one day only </w:t>
            </w:r>
            <w:r>
              <w:rPr>
                <w:rFonts w:ascii="Gill Sans MT" w:hAnsi="Gill Sans MT"/>
                <w:sz w:val="20"/>
                <w:szCs w:val="20"/>
              </w:rPr>
              <w:t xml:space="preserve">then </w:t>
            </w:r>
            <w:r w:rsidRPr="0047089B">
              <w:rPr>
                <w:rFonts w:ascii="Gill Sans MT" w:hAnsi="Gill Sans MT"/>
                <w:sz w:val="20"/>
                <w:szCs w:val="20"/>
              </w:rPr>
              <w:t>please indicate attendance</w:t>
            </w:r>
            <w:r>
              <w:rPr>
                <w:rFonts w:ascii="Gill Sans MT" w:hAnsi="Gill Sans MT"/>
                <w:sz w:val="20"/>
                <w:szCs w:val="20"/>
              </w:rPr>
              <w:t xml:space="preserve"> for either FRIDAY or SATURDAY (</w:t>
            </w:r>
            <w:r w:rsidRPr="00935A70">
              <w:rPr>
                <w:rFonts w:ascii="Gill Sans MT" w:hAnsi="Gill Sans MT"/>
                <w:b/>
                <w:i/>
                <w:sz w:val="20"/>
                <w:szCs w:val="20"/>
              </w:rPr>
              <w:t>please circle one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33F4F283" w14:textId="77777777" w:rsidR="000C1208" w:rsidRPr="00EC6F2B" w:rsidRDefault="000C1208" w:rsidP="000127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C49B5" w:rsidRPr="00EC6F2B" w14:paraId="29465E82" w14:textId="77777777" w:rsidTr="002A4F9E">
        <w:tc>
          <w:tcPr>
            <w:tcW w:w="10466" w:type="dxa"/>
            <w:gridSpan w:val="5"/>
          </w:tcPr>
          <w:p w14:paraId="3B94B0D3" w14:textId="393E9EFA" w:rsidR="000C1208" w:rsidRPr="000C1208" w:rsidRDefault="000C1208" w:rsidP="006C49B5">
            <w:pP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</w:pP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If you wish to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register </w:t>
            </w:r>
            <w:r w:rsidR="003B0BCD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only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for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 the </w:t>
            </w:r>
            <w:r w:rsidR="00106C51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two (2) 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keynote address</w:t>
            </w:r>
            <w:r w:rsidR="00106C51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es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 on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the </w:t>
            </w:r>
            <w:r w:rsidRPr="003B0BCD">
              <w:rPr>
                <w:rFonts w:ascii="Gill Sans MT" w:hAnsi="Gill Sans MT"/>
                <w:b/>
                <w:bCs/>
                <w:color w:val="FF0000"/>
                <w:sz w:val="20"/>
                <w:szCs w:val="20"/>
                <w:u w:val="thick"/>
              </w:rPr>
              <w:t>Friday evening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, then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please 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tick this box:</w:t>
            </w:r>
          </w:p>
          <w:p w14:paraId="32308F83" w14:textId="77777777" w:rsidR="000C1208" w:rsidRPr="000C1208" w:rsidRDefault="000C120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987A77E" w14:textId="074C7F6E" w:rsidR="000C1208" w:rsidRDefault="006C49B5" w:rsidP="006C49B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Gill Sans MT" w:hAnsi="Gill Sans MT"/>
                <w:sz w:val="20"/>
                <w:szCs w:val="20"/>
              </w:rPr>
              <w:t xml:space="preserve"> Friday </w:t>
            </w:r>
            <w:r w:rsidR="00152C96">
              <w:rPr>
                <w:rFonts w:ascii="Gill Sans MT" w:hAnsi="Gill Sans MT"/>
                <w:sz w:val="20"/>
                <w:szCs w:val="20"/>
              </w:rPr>
              <w:t>afternoon/</w:t>
            </w:r>
            <w:r>
              <w:rPr>
                <w:rFonts w:ascii="Gill Sans MT" w:hAnsi="Gill Sans MT"/>
                <w:sz w:val="20"/>
                <w:szCs w:val="20"/>
              </w:rPr>
              <w:t xml:space="preserve">evening </w:t>
            </w:r>
            <w:r w:rsidR="00152C96">
              <w:rPr>
                <w:rFonts w:ascii="Gill Sans MT" w:hAnsi="Gill Sans MT"/>
                <w:sz w:val="20"/>
                <w:szCs w:val="20"/>
              </w:rPr>
              <w:t xml:space="preserve">-- two [2] </w:t>
            </w:r>
            <w:r>
              <w:rPr>
                <w:rFonts w:ascii="Gill Sans MT" w:hAnsi="Gill Sans MT"/>
                <w:sz w:val="20"/>
                <w:szCs w:val="20"/>
              </w:rPr>
              <w:t>keynote address</w:t>
            </w:r>
            <w:r w:rsidR="00152C96">
              <w:rPr>
                <w:rFonts w:ascii="Gill Sans MT" w:hAnsi="Gill Sans MT"/>
                <w:sz w:val="20"/>
                <w:szCs w:val="20"/>
              </w:rPr>
              <w:t>es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3B0BCD">
              <w:rPr>
                <w:rFonts w:ascii="Gill Sans MT" w:hAnsi="Gill Sans MT"/>
                <w:sz w:val="20"/>
                <w:szCs w:val="20"/>
                <w:u w:val="single"/>
              </w:rPr>
              <w:t>only</w:t>
            </w:r>
            <w:r>
              <w:rPr>
                <w:rFonts w:ascii="Gill Sans MT" w:hAnsi="Gill Sans MT"/>
                <w:sz w:val="20"/>
                <w:szCs w:val="20"/>
              </w:rPr>
              <w:t xml:space="preserve"> (</w:t>
            </w:r>
            <w:r w:rsidR="00152C96">
              <w:rPr>
                <w:rFonts w:ascii="Gill Sans MT" w:hAnsi="Gill Sans MT"/>
                <w:sz w:val="20"/>
                <w:szCs w:val="20"/>
              </w:rPr>
              <w:t>4:30pm</w:t>
            </w:r>
            <w:r w:rsidR="000C120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52C96">
              <w:rPr>
                <w:rFonts w:ascii="Gill Sans MT" w:hAnsi="Gill Sans MT"/>
                <w:sz w:val="20"/>
                <w:szCs w:val="20"/>
              </w:rPr>
              <w:t>–</w:t>
            </w:r>
            <w:r w:rsidR="000C120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152C96">
              <w:rPr>
                <w:rFonts w:ascii="Gill Sans MT" w:hAnsi="Gill Sans MT"/>
                <w:sz w:val="20"/>
                <w:szCs w:val="20"/>
              </w:rPr>
              <w:t>8:3</w:t>
            </w:r>
            <w:r>
              <w:rPr>
                <w:rFonts w:ascii="Gill Sans MT" w:hAnsi="Gill Sans MT"/>
                <w:sz w:val="20"/>
                <w:szCs w:val="20"/>
              </w:rPr>
              <w:t>0pm</w:t>
            </w:r>
            <w:r w:rsidR="000C1208">
              <w:rPr>
                <w:rFonts w:ascii="Gill Sans MT" w:hAnsi="Gill Sans MT"/>
                <w:sz w:val="20"/>
                <w:szCs w:val="20"/>
              </w:rPr>
              <w:t>, 2 September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>
              <w:rPr>
                <w:rFonts w:ascii="Gill Sans MT" w:hAnsi="Gill Sans MT"/>
                <w:sz w:val="20"/>
                <w:szCs w:val="20"/>
              </w:rPr>
              <w:t>): $</w:t>
            </w:r>
            <w:r w:rsidR="00703DA7">
              <w:rPr>
                <w:rFonts w:ascii="Gill Sans MT" w:hAnsi="Gill Sans MT"/>
                <w:sz w:val="20"/>
                <w:szCs w:val="20"/>
              </w:rPr>
              <w:t>30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AFBE76F" w14:textId="69F13EFD" w:rsidR="006C49B5" w:rsidRDefault="000C1208" w:rsidP="006C49B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6C49B5">
              <w:rPr>
                <w:rFonts w:ascii="Gill Sans MT" w:hAnsi="Gill Sans MT"/>
                <w:sz w:val="20"/>
                <w:szCs w:val="20"/>
              </w:rPr>
              <w:t>(</w:t>
            </w:r>
            <w:proofErr w:type="gramStart"/>
            <w:r w:rsidR="006C49B5">
              <w:rPr>
                <w:rFonts w:ascii="Gill Sans MT" w:hAnsi="Gill Sans MT"/>
                <w:sz w:val="20"/>
                <w:szCs w:val="20"/>
              </w:rPr>
              <w:t>price</w:t>
            </w:r>
            <w:proofErr w:type="gramEnd"/>
            <w:r w:rsidR="006C49B5">
              <w:rPr>
                <w:rFonts w:ascii="Gill Sans MT" w:hAnsi="Gill Sans MT"/>
                <w:sz w:val="20"/>
                <w:szCs w:val="20"/>
              </w:rPr>
              <w:t xml:space="preserve"> includes </w:t>
            </w:r>
            <w:r w:rsidR="00152C96">
              <w:rPr>
                <w:rFonts w:ascii="Gill Sans MT" w:hAnsi="Gill Sans MT"/>
                <w:sz w:val="20"/>
                <w:szCs w:val="20"/>
              </w:rPr>
              <w:t>refreshments between addresses and</w:t>
            </w:r>
            <w:r w:rsidR="006C49B5">
              <w:rPr>
                <w:rFonts w:ascii="Gill Sans MT" w:hAnsi="Gill Sans MT"/>
                <w:sz w:val="20"/>
                <w:szCs w:val="20"/>
              </w:rPr>
              <w:t xml:space="preserve"> light dinner </w:t>
            </w:r>
            <w:r>
              <w:rPr>
                <w:rFonts w:ascii="Gill Sans MT" w:hAnsi="Gill Sans MT"/>
                <w:sz w:val="20"/>
                <w:szCs w:val="20"/>
              </w:rPr>
              <w:t xml:space="preserve">in the hall </w:t>
            </w:r>
            <w:r w:rsidR="00152C96">
              <w:rPr>
                <w:rFonts w:ascii="Gill Sans MT" w:hAnsi="Gill Sans MT"/>
                <w:sz w:val="20"/>
                <w:szCs w:val="20"/>
              </w:rPr>
              <w:t>at 8:30pm</w:t>
            </w:r>
            <w:r>
              <w:rPr>
                <w:rFonts w:ascii="Gill Sans MT" w:hAnsi="Gill Sans MT"/>
                <w:sz w:val="20"/>
                <w:szCs w:val="20"/>
              </w:rPr>
              <w:t>, with vegan and non-vegan options</w:t>
            </w:r>
            <w:r w:rsidR="006C49B5"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0F82D587" w14:textId="77777777" w:rsidR="006C49B5" w:rsidRPr="0047089B" w:rsidRDefault="006C49B5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744FED5F" w14:textId="77777777" w:rsidTr="00AA4E8C">
        <w:tc>
          <w:tcPr>
            <w:tcW w:w="5103" w:type="dxa"/>
            <w:gridSpan w:val="3"/>
          </w:tcPr>
          <w:p w14:paraId="2ED6DE55" w14:textId="222BCEE4" w:rsidR="00030E58" w:rsidRPr="00EC6F2B" w:rsidRDefault="00030E58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Payment</w:t>
            </w:r>
            <w:r w:rsidR="0055429C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:</w:t>
            </w:r>
          </w:p>
          <w:p w14:paraId="041C1D2D" w14:textId="77777777" w:rsidR="0055429C" w:rsidRPr="00EC6F2B" w:rsidRDefault="0055429C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  <w:tc>
          <w:tcPr>
            <w:tcW w:w="5363" w:type="dxa"/>
            <w:gridSpan w:val="2"/>
          </w:tcPr>
          <w:p w14:paraId="459806F6" w14:textId="1A7665A8" w:rsidR="00030E58" w:rsidRPr="00EC6F2B" w:rsidRDefault="00EF6A56" w:rsidP="00EF6A56">
            <w:pPr>
              <w:jc w:val="right"/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(ABN</w:t>
            </w:r>
            <w:r>
              <w:rPr>
                <w:rFonts w:ascii="Gill Sans MT" w:hAnsi="Gill Sans MT"/>
                <w:sz w:val="20"/>
                <w:szCs w:val="20"/>
              </w:rPr>
              <w:t>: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14 081 277 345)</w:t>
            </w:r>
          </w:p>
        </w:tc>
      </w:tr>
      <w:tr w:rsidR="0055429C" w:rsidRPr="00EC6F2B" w14:paraId="4D82E013" w14:textId="77777777" w:rsidTr="002A4F9E">
        <w:tc>
          <w:tcPr>
            <w:tcW w:w="10466" w:type="dxa"/>
            <w:gridSpan w:val="5"/>
          </w:tcPr>
          <w:p w14:paraId="54FE239B" w14:textId="50DE97CE"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Credit Card </w:t>
            </w:r>
            <w:r w:rsidR="00EF6A56">
              <w:rPr>
                <w:rFonts w:ascii="Gill Sans MT" w:hAnsi="Gill Sans MT"/>
                <w:sz w:val="20"/>
                <w:szCs w:val="20"/>
              </w:rPr>
              <w:t xml:space="preserve">or Debit Card </w:t>
            </w:r>
            <w:r w:rsidRPr="00EC6F2B">
              <w:rPr>
                <w:rFonts w:ascii="Gill Sans MT" w:hAnsi="Gill Sans MT"/>
                <w:sz w:val="20"/>
                <w:szCs w:val="20"/>
              </w:rPr>
              <w:t>(VISA or MasterCard only)</w:t>
            </w:r>
            <w:r w:rsidR="00EF6A56"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EF6A56">
              <w:rPr>
                <w:rFonts w:ascii="Gill Sans MT" w:hAnsi="Gill Sans MT"/>
                <w:sz w:val="20"/>
                <w:szCs w:val="20"/>
              </w:rPr>
              <w:t xml:space="preserve">                                                               </w:t>
            </w:r>
          </w:p>
          <w:p w14:paraId="34A8DF14" w14:textId="77777777" w:rsidR="0055429C" w:rsidRPr="00EF6A56" w:rsidRDefault="0055429C" w:rsidP="005A11F3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AB6F25" w:rsidRPr="00EC6F2B" w14:paraId="06E5744D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30DB22A1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1CC3947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Card Number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ADF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A4F9E" w:rsidRPr="00EC6F2B" w14:paraId="6CAC8CB0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2BAB680B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9C33F11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xpiry Date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683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5D8D" w14:textId="624FA2E5" w:rsidR="002A4F9E" w:rsidRPr="00EC6F2B" w:rsidRDefault="002A4F9E" w:rsidP="002A4F9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V:</w:t>
            </w:r>
          </w:p>
        </w:tc>
      </w:tr>
      <w:tr w:rsidR="00AB6F25" w:rsidRPr="00EC6F2B" w14:paraId="02661683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329E2B0F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E6B73C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 on Card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25D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6ED91D9B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217A4235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A4AC1F2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Signature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D3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14:paraId="49CCB81E" w14:textId="77777777" w:rsidTr="002A4F9E">
        <w:tc>
          <w:tcPr>
            <w:tcW w:w="10466" w:type="dxa"/>
            <w:gridSpan w:val="5"/>
          </w:tcPr>
          <w:p w14:paraId="1A51A8FD" w14:textId="77777777"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14:paraId="396D1C45" w14:textId="77777777" w:rsidTr="002A4F9E">
        <w:tc>
          <w:tcPr>
            <w:tcW w:w="10466" w:type="dxa"/>
            <w:gridSpan w:val="5"/>
          </w:tcPr>
          <w:p w14:paraId="4DC0384E" w14:textId="7292127C" w:rsidR="0055429C" w:rsidRPr="00AA52DC" w:rsidRDefault="0055429C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Note:</w:t>
            </w:r>
          </w:p>
          <w:p w14:paraId="55812139" w14:textId="4187C44E" w:rsidR="0055429C" w:rsidRPr="000C1208" w:rsidRDefault="0055429C" w:rsidP="000C1208">
            <w:pPr>
              <w:rPr>
                <w:rFonts w:ascii="Gill Sans MT" w:hAnsi="Gill Sans MT"/>
                <w:sz w:val="20"/>
                <w:szCs w:val="20"/>
              </w:rPr>
            </w:pPr>
            <w:r w:rsidRPr="000C1208">
              <w:rPr>
                <w:rFonts w:ascii="Gill Sans MT" w:hAnsi="Gill Sans MT"/>
                <w:sz w:val="20"/>
                <w:szCs w:val="20"/>
              </w:rPr>
              <w:t>Registration form and</w:t>
            </w:r>
            <w:r w:rsidR="0047089B" w:rsidRPr="000C120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311A7" w:rsidRPr="000C1208">
              <w:rPr>
                <w:rFonts w:ascii="Gill Sans MT" w:hAnsi="Gill Sans MT"/>
                <w:sz w:val="20"/>
                <w:szCs w:val="20"/>
              </w:rPr>
              <w:t xml:space="preserve">payment should be received by </w:t>
            </w:r>
            <w:r w:rsidR="00A35F28" w:rsidRPr="00A35F28">
              <w:rPr>
                <w:rFonts w:ascii="Gill Sans MT" w:hAnsi="Gill Sans MT"/>
                <w:b/>
                <w:bCs/>
                <w:sz w:val="20"/>
                <w:szCs w:val="20"/>
              </w:rPr>
              <w:t>Monday 22</w:t>
            </w:r>
            <w:r w:rsidR="008551B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August 2022 </w:t>
            </w:r>
            <w:r w:rsidR="000C1208" w:rsidRPr="000C1208">
              <w:rPr>
                <w:rFonts w:ascii="Gill Sans MT" w:hAnsi="Gill Sans MT"/>
                <w:sz w:val="20"/>
                <w:szCs w:val="20"/>
              </w:rPr>
              <w:t>(r</w:t>
            </w:r>
            <w:r w:rsidRPr="000C1208">
              <w:rPr>
                <w:rFonts w:ascii="Gill Sans MT" w:hAnsi="Gill Sans MT"/>
                <w:sz w:val="20"/>
                <w:szCs w:val="20"/>
              </w:rPr>
              <w:t>eceipts will be posted</w:t>
            </w:r>
            <w:r w:rsidR="000C1208" w:rsidRPr="000C1208">
              <w:rPr>
                <w:rFonts w:ascii="Gill Sans MT" w:hAnsi="Gill Sans MT"/>
                <w:sz w:val="20"/>
                <w:szCs w:val="20"/>
              </w:rPr>
              <w:t>)</w:t>
            </w:r>
            <w:r w:rsidR="00CB3B5A" w:rsidRPr="000C1208"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55E47BC5" w14:textId="77777777" w:rsidR="0055429C" w:rsidRPr="00EF6A56" w:rsidRDefault="0055429C" w:rsidP="00EF6A56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5429C" w:rsidRPr="0047089B" w14:paraId="6E648CDE" w14:textId="77777777" w:rsidTr="002A4F9E">
        <w:tc>
          <w:tcPr>
            <w:tcW w:w="10466" w:type="dxa"/>
            <w:gridSpan w:val="5"/>
          </w:tcPr>
          <w:p w14:paraId="29E24588" w14:textId="77777777" w:rsidR="0055429C" w:rsidRPr="00AA52DC" w:rsidRDefault="00ED6445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General enquiries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:</w:t>
            </w:r>
          </w:p>
          <w:p w14:paraId="68922A4D" w14:textId="5BBE7BED" w:rsidR="00626242" w:rsidRDefault="008551BC" w:rsidP="0062624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sociate Professor</w:t>
            </w:r>
            <w:r w:rsidR="00352029">
              <w:rPr>
                <w:rFonts w:ascii="Gill Sans MT" w:hAnsi="Gill Sans MT"/>
                <w:sz w:val="20"/>
                <w:szCs w:val="20"/>
              </w:rPr>
              <w:t xml:space="preserve"> Philip Kariatlis (c</w:t>
            </w:r>
            <w:r w:rsidR="00270FC5">
              <w:rPr>
                <w:rFonts w:ascii="Gill Sans MT" w:hAnsi="Gill Sans MT"/>
                <w:sz w:val="20"/>
                <w:szCs w:val="20"/>
              </w:rPr>
              <w:t>onvenor)</w:t>
            </w:r>
            <w:r w:rsidR="00352029">
              <w:rPr>
                <w:rFonts w:ascii="Gill Sans MT" w:hAnsi="Gill Sans MT"/>
                <w:sz w:val="20"/>
                <w:szCs w:val="20"/>
              </w:rPr>
              <w:t xml:space="preserve"> </w:t>
            </w:r>
            <w:hyperlink r:id="rId6" w:history="1">
              <w:r w:rsidR="00352029" w:rsidRPr="001510D1">
                <w:rPr>
                  <w:rStyle w:val="Hyperlink"/>
                  <w:rFonts w:ascii="Gill Sans MT" w:hAnsi="Gill Sans MT"/>
                  <w:sz w:val="20"/>
                  <w:szCs w:val="20"/>
                </w:rPr>
                <w:t>pkariatlis@sagotc.edu.au</w:t>
              </w:r>
            </w:hyperlink>
            <w:r w:rsidR="00352029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26242">
              <w:rPr>
                <w:rFonts w:ascii="Gill Sans MT" w:hAnsi="Gill Sans MT"/>
                <w:sz w:val="20"/>
                <w:szCs w:val="20"/>
              </w:rPr>
              <w:t xml:space="preserve">                             </w:t>
            </w:r>
          </w:p>
          <w:p w14:paraId="4A6DB925" w14:textId="77777777" w:rsidR="00626242" w:rsidRPr="00EF6A56" w:rsidRDefault="00626242" w:rsidP="00ED6445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5429C" w:rsidRPr="00EC6F2B" w14:paraId="33590E52" w14:textId="77777777" w:rsidTr="002A4F9E">
        <w:tc>
          <w:tcPr>
            <w:tcW w:w="10466" w:type="dxa"/>
            <w:gridSpan w:val="5"/>
          </w:tcPr>
          <w:p w14:paraId="227D04FB" w14:textId="77777777" w:rsidR="0055429C" w:rsidRPr="00AA52DC" w:rsidRDefault="00352029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Send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this 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registration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form 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payment to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:</w:t>
            </w:r>
          </w:p>
          <w:p w14:paraId="3134CD0D" w14:textId="02C81003" w:rsidR="0055429C" w:rsidRPr="00AA52DC" w:rsidRDefault="00106C51" w:rsidP="005A11F3">
            <w:pPr>
              <w:rPr>
                <w:rFonts w:ascii="Gill Sans MT" w:hAnsi="Gill Sans MT"/>
                <w:sz w:val="20"/>
                <w:szCs w:val="20"/>
              </w:rPr>
            </w:pPr>
            <w:hyperlink r:id="rId7" w:history="1">
              <w:r w:rsidR="00175679" w:rsidRPr="009748D7">
                <w:rPr>
                  <w:rStyle w:val="Hyperlink"/>
                  <w:rFonts w:ascii="Gill Sans MT" w:hAnsi="Gill Sans MT"/>
                  <w:sz w:val="20"/>
                  <w:szCs w:val="20"/>
                </w:rPr>
                <w:t>events@sagotc.edu.au</w:t>
              </w:r>
            </w:hyperlink>
            <w:r w:rsidR="00626242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352029">
              <w:rPr>
                <w:rFonts w:ascii="Gill Sans MT" w:hAnsi="Gill Sans MT"/>
                <w:sz w:val="20"/>
                <w:szCs w:val="20"/>
              </w:rPr>
              <w:t>tel</w:t>
            </w:r>
            <w:proofErr w:type="spellEnd"/>
            <w:r w:rsidR="00352029">
              <w:rPr>
                <w:rFonts w:ascii="Gill Sans MT" w:hAnsi="Gill Sans MT"/>
                <w:sz w:val="20"/>
                <w:szCs w:val="20"/>
              </w:rPr>
              <w:t xml:space="preserve">: +61 2 </w:t>
            </w:r>
            <w:r w:rsidR="006C49B5">
              <w:rPr>
                <w:rFonts w:ascii="Gill Sans MT" w:hAnsi="Gill Sans MT"/>
                <w:sz w:val="20"/>
                <w:szCs w:val="20"/>
              </w:rPr>
              <w:t>9549 3100</w:t>
            </w:r>
          </w:p>
          <w:p w14:paraId="51AB4A95" w14:textId="77777777" w:rsidR="00DC3C1F" w:rsidRPr="00AA52DC" w:rsidRDefault="00626242" w:rsidP="005A1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Y POST TO: </w:t>
            </w:r>
            <w:r w:rsidR="00DC3C1F" w:rsidRPr="00AA52DC">
              <w:rPr>
                <w:rFonts w:ascii="Gill Sans MT" w:hAnsi="Gill Sans MT"/>
                <w:sz w:val="20"/>
                <w:szCs w:val="20"/>
              </w:rPr>
              <w:t xml:space="preserve">St Andrew’s Theological College, </w:t>
            </w:r>
            <w:r w:rsidR="00352029">
              <w:rPr>
                <w:rFonts w:ascii="Gill Sans MT" w:hAnsi="Gill Sans MT"/>
                <w:sz w:val="20"/>
                <w:szCs w:val="20"/>
              </w:rPr>
              <w:t>Theology</w:t>
            </w:r>
            <w:r>
              <w:rPr>
                <w:rFonts w:ascii="Gill Sans MT" w:hAnsi="Gill Sans MT"/>
                <w:sz w:val="20"/>
                <w:szCs w:val="20"/>
              </w:rPr>
              <w:t xml:space="preserve"> Symposium, </w:t>
            </w:r>
            <w:r w:rsidR="00DC3C1F" w:rsidRPr="00AA52DC">
              <w:rPr>
                <w:rFonts w:ascii="Gill Sans MT" w:hAnsi="Gill Sans MT"/>
                <w:sz w:val="20"/>
                <w:szCs w:val="20"/>
              </w:rPr>
              <w:t>242 Cleveland Street, REDFERN NSW 2016 Australia</w:t>
            </w:r>
          </w:p>
        </w:tc>
      </w:tr>
    </w:tbl>
    <w:p w14:paraId="6C3D670E" w14:textId="77777777" w:rsidR="0061416F" w:rsidRPr="00EC6F2B" w:rsidRDefault="0061416F" w:rsidP="00DC3C1F">
      <w:pPr>
        <w:rPr>
          <w:rFonts w:ascii="Gill Sans MT" w:hAnsi="Gill Sans MT"/>
          <w:sz w:val="20"/>
          <w:szCs w:val="20"/>
        </w:rPr>
      </w:pPr>
    </w:p>
    <w:sectPr w:rsidR="0061416F" w:rsidRPr="00EC6F2B" w:rsidSect="00614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31E0"/>
    <w:multiLevelType w:val="hybridMultilevel"/>
    <w:tmpl w:val="40C07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24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6F"/>
    <w:rsid w:val="00030E58"/>
    <w:rsid w:val="000C1208"/>
    <w:rsid w:val="00106C51"/>
    <w:rsid w:val="00152C96"/>
    <w:rsid w:val="00175679"/>
    <w:rsid w:val="00222FAF"/>
    <w:rsid w:val="00270FC5"/>
    <w:rsid w:val="002A4F9E"/>
    <w:rsid w:val="002F45A5"/>
    <w:rsid w:val="00352029"/>
    <w:rsid w:val="003771A9"/>
    <w:rsid w:val="003B0BCD"/>
    <w:rsid w:val="00414031"/>
    <w:rsid w:val="004311A7"/>
    <w:rsid w:val="00461C69"/>
    <w:rsid w:val="0047089B"/>
    <w:rsid w:val="005062D8"/>
    <w:rsid w:val="0055429C"/>
    <w:rsid w:val="0061416F"/>
    <w:rsid w:val="00626242"/>
    <w:rsid w:val="006C49B5"/>
    <w:rsid w:val="00703204"/>
    <w:rsid w:val="00703DA7"/>
    <w:rsid w:val="007167C9"/>
    <w:rsid w:val="00735EA8"/>
    <w:rsid w:val="007F7980"/>
    <w:rsid w:val="00820E9B"/>
    <w:rsid w:val="008551BC"/>
    <w:rsid w:val="00885B5A"/>
    <w:rsid w:val="00935A70"/>
    <w:rsid w:val="009A7819"/>
    <w:rsid w:val="00A35F28"/>
    <w:rsid w:val="00AA4E8C"/>
    <w:rsid w:val="00AA52DC"/>
    <w:rsid w:val="00AB6F25"/>
    <w:rsid w:val="00B1408B"/>
    <w:rsid w:val="00B3526B"/>
    <w:rsid w:val="00B43E9D"/>
    <w:rsid w:val="00B715E9"/>
    <w:rsid w:val="00BF39AE"/>
    <w:rsid w:val="00C15836"/>
    <w:rsid w:val="00CB3B5A"/>
    <w:rsid w:val="00DC3C1F"/>
    <w:rsid w:val="00EA7F64"/>
    <w:rsid w:val="00EC6F2B"/>
    <w:rsid w:val="00ED6445"/>
    <w:rsid w:val="00EF6A56"/>
    <w:rsid w:val="00F2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87B2"/>
  <w15:docId w15:val="{FBE1A0E8-7867-438E-BAC9-6DAFE780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29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520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sagot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ariatlis@sagotc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8A0-4125-4D82-8F3C-05208AE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 Kalogerakis</dc:creator>
  <cp:lastModifiedBy>Registrar @ St Andrew's</cp:lastModifiedBy>
  <cp:revision>3</cp:revision>
  <cp:lastPrinted>2022-08-03T07:57:00Z</cp:lastPrinted>
  <dcterms:created xsi:type="dcterms:W3CDTF">2022-08-03T05:40:00Z</dcterms:created>
  <dcterms:modified xsi:type="dcterms:W3CDTF">2022-08-03T07:57:00Z</dcterms:modified>
</cp:coreProperties>
</file>